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429A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64B03D0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06DDEB67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0A9C81AC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31276041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4EA45D01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1290BC78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559AF78C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3517994A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65608725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432D796C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6503">
        <w:rPr>
          <w:sz w:val="28"/>
          <w:szCs w:val="28"/>
        </w:rPr>
        <w:t>05 декабря</w:t>
      </w:r>
      <w:r w:rsidR="002B3308">
        <w:rPr>
          <w:sz w:val="28"/>
          <w:szCs w:val="28"/>
        </w:rPr>
        <w:t xml:space="preserve"> </w:t>
      </w:r>
      <w:r w:rsidR="003B19A5">
        <w:rPr>
          <w:sz w:val="28"/>
          <w:szCs w:val="28"/>
        </w:rPr>
        <w:t>2023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3E90">
        <w:rPr>
          <w:sz w:val="28"/>
          <w:szCs w:val="28"/>
        </w:rPr>
        <w:t>78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4297FC0D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5BAD5411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237EE5BF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640947F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068DAA40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03C91220" w14:textId="77777777" w:rsidR="00121E5E" w:rsidRPr="003B19A5" w:rsidRDefault="00C52B03" w:rsidP="003B19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3B19A5">
        <w:rPr>
          <w:rFonts w:ascii="Times New Roman" w:hAnsi="Times New Roman" w:cs="Times New Roman"/>
          <w:sz w:val="28"/>
          <w:szCs w:val="28"/>
        </w:rPr>
        <w:t>о поселения от 27.11.2023</w:t>
      </w:r>
      <w:r w:rsidR="00E36AD6">
        <w:rPr>
          <w:rFonts w:ascii="Times New Roman" w:hAnsi="Times New Roman" w:cs="Times New Roman"/>
          <w:sz w:val="28"/>
          <w:szCs w:val="28"/>
        </w:rPr>
        <w:t xml:space="preserve"> г № </w:t>
      </w:r>
      <w:r w:rsidR="003B19A5">
        <w:rPr>
          <w:rFonts w:ascii="Times New Roman" w:hAnsi="Times New Roman" w:cs="Times New Roman"/>
          <w:sz w:val="28"/>
          <w:szCs w:val="28"/>
        </w:rPr>
        <w:t xml:space="preserve">46 </w:t>
      </w:r>
      <w:r w:rsidR="003B19A5" w:rsidRPr="007E38BC">
        <w:rPr>
          <w:rFonts w:ascii="Times New Roman" w:hAnsi="Times New Roman" w:cs="Times New Roman"/>
          <w:sz w:val="28"/>
          <w:szCs w:val="28"/>
        </w:rPr>
        <w:t>«</w:t>
      </w:r>
      <w:r w:rsidR="003B19A5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C903EE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61A8A50A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DD059D6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5D131B1E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1042677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57447188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77C44120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3F0356D8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7E277DCC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4C11F970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689B211D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252572A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4BE6A2E0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6A034330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1A358426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121B5503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3D991833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35423AA3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48D05E73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7CC43671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0E6996FF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7DE">
        <w:rPr>
          <w:rFonts w:ascii="Times New Roman" w:hAnsi="Times New Roman" w:cs="Times New Roman"/>
          <w:sz w:val="28"/>
          <w:szCs w:val="28"/>
        </w:rPr>
        <w:t>05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D334F8">
        <w:rPr>
          <w:rFonts w:ascii="Times New Roman" w:hAnsi="Times New Roman" w:cs="Times New Roman"/>
          <w:sz w:val="28"/>
          <w:szCs w:val="28"/>
        </w:rPr>
        <w:t>2023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E36AD6">
        <w:rPr>
          <w:rFonts w:ascii="Times New Roman" w:hAnsi="Times New Roman" w:cs="Times New Roman"/>
          <w:sz w:val="28"/>
          <w:szCs w:val="28"/>
        </w:rPr>
        <w:t xml:space="preserve"> </w:t>
      </w:r>
      <w:r w:rsidR="00043E90">
        <w:rPr>
          <w:rFonts w:ascii="Times New Roman" w:hAnsi="Times New Roman" w:cs="Times New Roman"/>
          <w:sz w:val="28"/>
          <w:szCs w:val="28"/>
        </w:rPr>
        <w:t>78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2778D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C411791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2831EA1F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1DEF75F0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68C4764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4E9B7A94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3DBA62E5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070CB76B" w14:textId="77777777" w:rsidTr="00C52B03">
        <w:trPr>
          <w:trHeight w:val="6092"/>
        </w:trPr>
        <w:tc>
          <w:tcPr>
            <w:tcW w:w="3510" w:type="dxa"/>
          </w:tcPr>
          <w:p w14:paraId="3270D0F2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2D0CA104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5889ECC5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4D24FF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536C">
              <w:rPr>
                <w:rFonts w:ascii="Times New Roman" w:hAnsi="Times New Roman" w:cs="Times New Roman"/>
                <w:sz w:val="28"/>
                <w:szCs w:val="28"/>
              </w:rPr>
              <w:t>31164,4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309125E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B67CB8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F81E9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BA35D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6B0284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D536C">
              <w:rPr>
                <w:rFonts w:ascii="Times New Roman" w:hAnsi="Times New Roman"/>
                <w:sz w:val="28"/>
                <w:szCs w:val="28"/>
              </w:rPr>
              <w:t xml:space="preserve"> 515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F07492D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58EFB1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386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943A6F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368B35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2B3C16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51069B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B523CA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D2AFC0F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0514B913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0DE5291D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2B66FB94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7A9AFE46" w14:textId="77777777" w:rsidTr="00525D12">
        <w:tc>
          <w:tcPr>
            <w:tcW w:w="2376" w:type="dxa"/>
          </w:tcPr>
          <w:p w14:paraId="28CE1F87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069C51D1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5FB7540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6D536C">
              <w:rPr>
                <w:color w:val="000000"/>
                <w:sz w:val="28"/>
                <w:szCs w:val="28"/>
              </w:rPr>
              <w:t>674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6D536C">
              <w:rPr>
                <w:color w:val="000000"/>
                <w:sz w:val="28"/>
                <w:szCs w:val="28"/>
              </w:rPr>
              <w:t>2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0ACDE62E" w14:textId="77777777" w:rsidR="00C52B03" w:rsidRPr="009C5C7C" w:rsidRDefault="006D536C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</w:t>
            </w:r>
            <w:r w:rsidR="00C52B03" w:rsidRPr="009C5C7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C5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B03"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3F60AB">
              <w:rPr>
                <w:rFonts w:ascii="Times New Roman" w:hAnsi="Times New Roman"/>
                <w:sz w:val="28"/>
                <w:szCs w:val="28"/>
              </w:rPr>
              <w:t>,7</w:t>
            </w:r>
            <w:r w:rsidR="00C5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B03"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804229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AFD75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E41DD0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75870E2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D536C">
              <w:rPr>
                <w:rFonts w:ascii="Times New Roman" w:hAnsi="Times New Roman"/>
                <w:sz w:val="28"/>
                <w:szCs w:val="28"/>
              </w:rPr>
              <w:t xml:space="preserve"> 10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6EF4A0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4F884D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9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D0C840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43186D7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B0EA379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BA229BC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27BD6D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719B10D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1FAA0FAC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5A280C0E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18847DFF" w14:textId="77777777" w:rsidTr="00525D12">
        <w:tc>
          <w:tcPr>
            <w:tcW w:w="2376" w:type="dxa"/>
          </w:tcPr>
          <w:p w14:paraId="4D63555E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76CEE0A5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98D108D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A83317">
              <w:rPr>
                <w:color w:val="000000"/>
                <w:sz w:val="28"/>
                <w:szCs w:val="28"/>
              </w:rPr>
              <w:t>30490,2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33C0DFB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95452D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FBD62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5294C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934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52208D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72CC2">
              <w:rPr>
                <w:rFonts w:ascii="Times New Roman" w:hAnsi="Times New Roman"/>
                <w:sz w:val="28"/>
                <w:szCs w:val="28"/>
              </w:rPr>
              <w:t xml:space="preserve"> 505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5B8C35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009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C2BC2A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3770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5D6F11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31EB94D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5BA9AC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2D0C2D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DCFD0A8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DE2659F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61615143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6D7762A2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80FE541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4DAA097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424FA09D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03D18620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181319FF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2FD91119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3571AE2B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65338967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052B0FD6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567"/>
        <w:gridCol w:w="567"/>
        <w:gridCol w:w="698"/>
        <w:gridCol w:w="653"/>
        <w:gridCol w:w="684"/>
      </w:tblGrid>
      <w:tr w:rsidR="00316AAE" w:rsidRPr="001F6AB6" w14:paraId="35F940E3" w14:textId="77777777" w:rsidTr="009F233F">
        <w:tc>
          <w:tcPr>
            <w:tcW w:w="1843" w:type="dxa"/>
            <w:vMerge w:val="restart"/>
            <w:shd w:val="clear" w:color="auto" w:fill="auto"/>
          </w:tcPr>
          <w:p w14:paraId="600B28EE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2E2866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30D0A726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FA92B54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27F01D25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9ACFEF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6B27E634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74B745AF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57155661" w14:textId="77777777" w:rsidTr="00CD76F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363B171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F2746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69389C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7AADAFA8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7438AAF3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3D033446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3EF92EFB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788C2CF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A530F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4054EAC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4BF5C6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C480D1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432C18D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0DC2650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5AB4EE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47FDFF8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7641C12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539AE0F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77B50C6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7AA308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0F75FFF1" w14:textId="77777777" w:rsidTr="00CD76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689FBA4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2B9227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6CC4D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EC8451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0410880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93E951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EA371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450863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0398E1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B0C3B4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F4A09F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66D7BB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130B2C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448B56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463C9D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34246F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40A87A9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A73FA6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E5A0B7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753A6265" w14:textId="77777777" w:rsidTr="00CD76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3CE866D7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3ABE18FA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29D1049D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52AAD40D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7E95C877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33883F3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A2AF1E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C8EB842" w14:textId="77777777" w:rsidR="00547835" w:rsidRPr="009F233F" w:rsidRDefault="00180A8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A3F7C31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608C30D3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D3A045C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C64B56" w14:textId="77777777"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344FD48" w14:textId="77777777" w:rsidR="0054783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B5813B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62B989D" w14:textId="77777777" w:rsidR="00547835" w:rsidRPr="009F233F" w:rsidRDefault="00CD76F4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18A934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C4004C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F02EEF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E95B8C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0DE24E6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80A85" w:rsidRPr="001F6AB6" w14:paraId="504A7E45" w14:textId="77777777" w:rsidTr="00CD76F4">
        <w:trPr>
          <w:tblHeader/>
        </w:trPr>
        <w:tc>
          <w:tcPr>
            <w:tcW w:w="1843" w:type="dxa"/>
            <w:vMerge/>
            <w:shd w:val="clear" w:color="auto" w:fill="auto"/>
          </w:tcPr>
          <w:p w14:paraId="5BDDAA89" w14:textId="77777777" w:rsidR="00180A85" w:rsidRPr="009F233F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E42EB2" w14:textId="77777777" w:rsidR="00180A85" w:rsidRPr="009F233F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9E05635" w14:textId="77777777" w:rsidR="00180A85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E57E62C" w14:textId="77777777" w:rsidR="00180A85" w:rsidRPr="009F233F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262BA9" w14:textId="77777777" w:rsidR="00180A85" w:rsidRPr="001F6AB6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65A7AC" w14:textId="77777777"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2DE2A95" w14:textId="77777777"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0145958" w14:textId="77777777"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7B435D2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81A39C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236E8E49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554E99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B539BE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5751905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4DBD58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9659B6E" w14:textId="77777777" w:rsidR="00180A85" w:rsidRPr="009F233F" w:rsidRDefault="00180A85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A08A938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950B684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4876B261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CA61792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AE2F7D5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3C9F605B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4DAF961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6F9DCFAF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435576D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5D67A4F9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C30BD0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4D05D7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89F0A7A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861DF82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C85B5D" w14:textId="77777777" w:rsidR="00547835" w:rsidRPr="009F233F" w:rsidRDefault="00180A8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65D029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EEF726A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30504DA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2980FD0" w14:textId="77777777"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EA378A1" w14:textId="77777777" w:rsidR="0054783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5778B3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6BE5E6B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038FE39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57D91E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6D52D91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E5EBAD8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332BD9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80A85" w:rsidRPr="001F6AB6" w14:paraId="30B353D1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940667D" w14:textId="77777777" w:rsidR="00180A85" w:rsidRPr="009F233F" w:rsidRDefault="00180A85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6A8A4AC" w14:textId="77777777" w:rsidR="00180A85" w:rsidRPr="009F233F" w:rsidRDefault="00180A8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C23D77" w14:textId="77777777" w:rsidR="00180A85" w:rsidRPr="001F6AB6" w:rsidRDefault="00180A85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BCD60D" w14:textId="77777777"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36C5FB4" w14:textId="77777777"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FA051F6" w14:textId="77777777" w:rsidR="00180A85" w:rsidRPr="001F6AB6" w:rsidRDefault="00180A8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4750E7A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,2</w:t>
            </w:r>
          </w:p>
        </w:tc>
        <w:tc>
          <w:tcPr>
            <w:tcW w:w="850" w:type="dxa"/>
            <w:shd w:val="clear" w:color="auto" w:fill="auto"/>
          </w:tcPr>
          <w:p w14:paraId="09B93C6F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22502732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77FC7DD4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2C7437F6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1939B48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B8D481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BBD06F2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DC04C17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533EC2A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73F7F0FB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9E4B257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59A6F7A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2934E5B1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AA3511D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166BBDB9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3E5A232C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30414F8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EA53A98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C5C484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510D9FC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287972D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6BF7223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98A8BEB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26A31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4B98B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2DE1B8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3946C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5C3E2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C8D7B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08BCBB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D3D3AB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10122D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3A3699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F161ED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EA91FC7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0FDEE6FE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D5C8D51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12A64A59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7EFDCB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2DB16D4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5A07CB29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809BF61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8FFE420" w14:textId="77777777" w:rsidR="00B01F3F" w:rsidRPr="00E55D03" w:rsidRDefault="005545F0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BDF6B13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51BB4BC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2F15B73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04E2BBD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1F0A6C9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3B3E8B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3DB25F4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94BB1C0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7EEB764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BFE4A5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5771C10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57C6297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0B7136DE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5505139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2548E554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929776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AC982CE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0FABD2E9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DC6DF5A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736E10" w14:textId="77777777" w:rsidR="00AA508E" w:rsidRPr="001F6AB6" w:rsidRDefault="00CD76F4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4524B02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14547C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AF9DAD6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4D09A6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781133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538C0F2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D4EE1A5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633800F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0C4A8E0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38F62A7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EC8933D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FC53439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14:paraId="0C85E21E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152930E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E0409A" w14:textId="77777777"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1B167B" w14:textId="77777777"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73A51E9" w14:textId="77777777"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436540B2" w14:textId="77777777"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1E6FB978" w14:textId="77777777"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F2AEB0A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14:paraId="6C87AC2E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2BE560D7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9C0E2F6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CFBC74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7D73C0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2CE5CC6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1C9F179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B4164C2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6C329FD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82EB2A4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2880E5A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89B6531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040E2C1D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7406029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4BB5AE68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3F09763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FEC6F02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C6B627C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EAE292E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A6EA68C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F824B9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A59B35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7401D7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B7369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B55EC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02973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6F1FF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52A5FE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5AD456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34D6F1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CACA9C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6FA86B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2415A4A1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EBF1919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4328F46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2AF5D4D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C9B29F7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7A5BE26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C7C9458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253B3F6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2B9C7E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1F4320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5EE2B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2B6DC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1F3E1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9DC74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F1ECB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A131C1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A29A8F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B4433A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27E1D0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B2C787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78454898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D5967A9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19EAC0EC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5DF7E165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98EBA5C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39006A8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075C2D75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6488D7C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5868BFC9" w14:textId="77777777" w:rsidR="00AA508E" w:rsidRDefault="00180A85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5927808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1F13A7F8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1F9F7F" w14:textId="77777777"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36B323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583240D" w14:textId="77777777" w:rsidR="00AA508E" w:rsidRPr="001F6AB6" w:rsidRDefault="00180A85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0AD47F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186FACF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250958B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885ADC5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B6821DB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4E7866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11B1D71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77AAA8F4" w14:textId="77777777" w:rsidTr="00CD76F4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14FEF98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14B7E29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6D7CDBA6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A0367DD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FB46D2B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7CCC2F7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5606E59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762665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ABD74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6E3F18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774B12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87C9BB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52DCC2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EBBF72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1C180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CD2DDC5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92D0DD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B63A9B1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971CB6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D963CE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690E0EE3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9208655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FCE6816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C7BDB79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469F95BC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34032E6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0ED8716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3640F44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AA66FE" w14:textId="77777777" w:rsidR="00B24AD7" w:rsidRPr="005E711F" w:rsidRDefault="008E0A90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</w:t>
            </w:r>
            <w:r w:rsidR="001D6BE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43DE199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15047913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7A57876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20B274D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0EF860C" w14:textId="77777777" w:rsidR="00B24AD7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F6425D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5CD8FB" w14:textId="77777777" w:rsidR="00B24AD7" w:rsidRPr="005E711F" w:rsidRDefault="001D6BEB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FCDDF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0DB285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2A7578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8D5287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7F0C7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A90" w14:paraId="4B080321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B5E1C9D" w14:textId="77777777" w:rsidR="008E0A90" w:rsidRPr="009F233F" w:rsidRDefault="008E0A90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7CA06E" w14:textId="77777777" w:rsidR="008E0A90" w:rsidRPr="009F233F" w:rsidRDefault="008E0A90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C237D4A" w14:textId="77777777" w:rsidR="008E0A90" w:rsidRPr="00F12A62" w:rsidRDefault="008E0A90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88A7E35" w14:textId="77777777" w:rsidR="008E0A90" w:rsidRPr="00F12A62" w:rsidRDefault="008E0A90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418C10B" w14:textId="77777777" w:rsidR="008E0A90" w:rsidRPr="00F12A62" w:rsidRDefault="008E0A90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4B2C4B2" w14:textId="77777777" w:rsidR="008E0A90" w:rsidRPr="00364D91" w:rsidRDefault="008E0A90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930CAB1" w14:textId="77777777"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,2</w:t>
            </w:r>
          </w:p>
        </w:tc>
        <w:tc>
          <w:tcPr>
            <w:tcW w:w="850" w:type="dxa"/>
            <w:shd w:val="clear" w:color="auto" w:fill="auto"/>
          </w:tcPr>
          <w:p w14:paraId="2FDC9CAD" w14:textId="77777777"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3D73716A" w14:textId="77777777"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10D2BDD0" w14:textId="77777777"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FC880EB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A06A597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0B732F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E4ED067" w14:textId="77777777" w:rsidR="008E0A90" w:rsidRPr="005E711F" w:rsidRDefault="008E0A90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09DE2DA" w14:textId="77777777"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4147A19" w14:textId="77777777"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09CCDB2" w14:textId="77777777"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8C23D8" w14:textId="77777777"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D47EACF" w14:textId="77777777" w:rsidR="008E0A90" w:rsidRPr="005E711F" w:rsidRDefault="008E0A90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BD116A9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D6CF39D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27CA93B8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191D0D6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2057728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6B93C6E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B502E64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10716A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DBED7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31AEB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0997E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161DF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884F6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5B88D2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9CCF0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BF519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8A9754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8050ED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516429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2056C7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51E709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5770A08D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F5F1CC5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5EDFA76D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4526F616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2BB7CA4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DA9607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5E69A9D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4AC63A4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1B75778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D6BEB">
              <w:rPr>
                <w:kern w:val="2"/>
                <w:sz w:val="24"/>
                <w:szCs w:val="24"/>
              </w:rPr>
              <w:t>96</w:t>
            </w:r>
            <w:r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1A3529C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51A51778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4582268B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2D0D7512" w14:textId="77777777"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50ED75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B28B01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38B759E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82BD01E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3DBDEB2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4FB3DAA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57964E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D217420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614A8AA3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6CC3284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32BABE02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41181437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3CC5261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0812941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56189088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076D9D28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332C2A7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1D62403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460C4A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526752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B5298F7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C3365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077B33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0E08BA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571A01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3164D25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99A5B4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1ACC701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C5B2FEE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29C70247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3B56C81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21049CF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25EC65D7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90BA233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E5A681A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7D5884BC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47E91197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535499E8" w14:textId="77777777" w:rsidR="00B24AD7" w:rsidRPr="005E711F" w:rsidRDefault="008E0A90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161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FA14121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184C85C1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4AB3ECD8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391E8FE" w14:textId="77777777"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FA43FE6" w14:textId="77777777" w:rsidR="00B24AD7" w:rsidRPr="005E711F" w:rsidRDefault="008E0A90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33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B343C7D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E014A66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28FED5E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691FF78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A029401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FF4DC7B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FBB26A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02A3AC96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2AF3250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2629FCB5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D076D5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F6BA35E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F672CC2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742CDF9F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788BCC19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621C64E" w14:textId="77777777" w:rsidR="00B24AD7" w:rsidRPr="005E711F" w:rsidRDefault="00895BAB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78C17579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C4ACAD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04213D4C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A3934ED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FB010EF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867A7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13FDD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3FD20A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0DB804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FD6536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C4993A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DB2E26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5ED90CFD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C20A805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DAA421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D76E7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B4A09F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882B6C0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19A9A61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C548423" w14:textId="77777777" w:rsidR="00B24AD7" w:rsidRPr="009858A6" w:rsidRDefault="008E0A9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75</w:t>
            </w:r>
            <w:r w:rsidR="00895BA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14:paraId="715E01C3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3E7687E2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6447AE42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F50CEB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FFD5F46" w14:textId="77777777" w:rsidR="00B24AD7" w:rsidRDefault="008E0A90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7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895BAB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63CDA5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2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7913A9C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1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98247F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60EB72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D951B6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C48F5CA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60A292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0018AB82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7D4279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00ACD8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F3A92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BACBFA3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D40D032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2A7FE203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070E4A63" w14:textId="77777777" w:rsidR="00B24AD7" w:rsidRPr="009858A6" w:rsidRDefault="008E0A9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2</w:t>
            </w:r>
            <w:r w:rsidR="00541C0D">
              <w:rPr>
                <w:kern w:val="2"/>
                <w:sz w:val="22"/>
                <w:szCs w:val="22"/>
              </w:rPr>
              <w:t>,</w:t>
            </w:r>
            <w:r w:rsidR="00895BA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A485B68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54E77B66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4F75D0FE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5DF916A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CDA73FD" w14:textId="77777777" w:rsidR="00B24AD7" w:rsidRDefault="008E0A90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1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3A07AB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909519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BB4B90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F2AE5F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BC4CC7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7E57ADA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9A6D3D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7C0C0C0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D783EA4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07FE10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AA5CD0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CB78FD3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69155995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731A915A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471CEF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2DE4C1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AD711E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3D95DCC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4F0230B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7D1EDB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A15AACD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C463C08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D79FCA3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BDDCB43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46CB9F35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0CA7943E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13EEB5CA" w14:textId="77777777" w:rsidR="00B24AD7" w:rsidRDefault="00B24AD7" w:rsidP="00AA508E">
            <w:pPr>
              <w:jc w:val="center"/>
            </w:pPr>
          </w:p>
        </w:tc>
      </w:tr>
    </w:tbl>
    <w:p w14:paraId="48AF72B2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CFF48D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DE58F8C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6AC0F541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078DA126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5F6BDCCF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4802DF45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313C2D63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6CA60834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3895998B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14:paraId="1210C01C" w14:textId="77777777" w:rsidTr="00537EAC">
        <w:tc>
          <w:tcPr>
            <w:tcW w:w="2127" w:type="dxa"/>
            <w:vMerge w:val="restart"/>
            <w:shd w:val="clear" w:color="auto" w:fill="auto"/>
          </w:tcPr>
          <w:p w14:paraId="5E303DA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7BB995B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19B279B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EF3ECF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ED5D1B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0BDC00A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09EADAA5" w14:textId="77777777" w:rsidTr="009A10C7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7A6BEA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2EDB7C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4B051B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6B3ACB9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49A0527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688828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E03A8E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D74043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6D3227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CDF64E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12E30F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2418EE5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14:paraId="6B7C301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64D837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6B99DE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61364CD1" w14:textId="77777777" w:rsidTr="009A10C7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D2A2D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8BED79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C61BDD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3CBD5A0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733350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28624C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F3D10C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BA58A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BE7996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EF571C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91B3D0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5003B6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64F4022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0002CE2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6AACAE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180A85" w:rsidRPr="001F6AB6" w14:paraId="750BB737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A3E" w14:textId="77777777" w:rsidR="00180A85" w:rsidRPr="00537EAC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291A67F9" w14:textId="77777777" w:rsidR="00180A85" w:rsidRPr="00537EAC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5138136" w14:textId="77777777" w:rsidR="00180A85" w:rsidRPr="00537EAC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0850F8F2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56B0700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4F7D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20E22A2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35391D8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80EE203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4E015F10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A8B7B7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9CA538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B48F6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AAC342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11962A" w14:textId="77777777" w:rsidR="00180A85" w:rsidRPr="009F233F" w:rsidRDefault="00180A85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3BAA546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A632400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48690F55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17E091F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30AA8D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180A85" w:rsidRPr="001F6AB6" w14:paraId="4D4384ED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B609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5741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624263D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6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73DBD2E4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533661C6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51C6F6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4AC9FF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434146D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5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007CCE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6C0B131" w14:textId="77777777" w:rsidR="00180A85" w:rsidRPr="009F233F" w:rsidRDefault="00180A85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95A9425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2F22622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7EADC642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B9BBEFF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FB2190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29150FE0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5C5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C3E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5911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CE17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2B3E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D643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95E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0BA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6FC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42D2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E17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BA5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27784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0724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E126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61616DE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D40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C73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05FE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DCEF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CD706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5E86A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60569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7836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A7D88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29DCD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B5B8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463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51F7F9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E7D5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CABF3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0CB8224B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087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B9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DC3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6CBE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93C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58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FF73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BBC3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F7B0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32C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BCC7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FD8D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C2F2B6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163E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1E84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5C793B1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437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996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AADB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7D58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23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7A45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8D55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CE00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BC8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60E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13C0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80B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82EAB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DCB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D941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9A4B2D2" w14:textId="77777777" w:rsidTr="009A10C7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CD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1C52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51A504D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0D878400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FA8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B437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7145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4937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B17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25B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4D53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48E5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64CD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DCF4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FA4EF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256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5009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180A85" w:rsidRPr="001F6AB6" w14:paraId="583307FF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6CCF78" w14:textId="77777777"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F601CBE" w14:textId="77777777"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753B58F2" w14:textId="77777777"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0D03766" w14:textId="77777777" w:rsidR="00180A85" w:rsidRPr="00F10CDD" w:rsidRDefault="00180A85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EEA04B8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,2</w:t>
            </w:r>
          </w:p>
        </w:tc>
        <w:tc>
          <w:tcPr>
            <w:tcW w:w="960" w:type="dxa"/>
            <w:shd w:val="clear" w:color="auto" w:fill="auto"/>
          </w:tcPr>
          <w:p w14:paraId="02C3D752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2E2826E1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55684128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1B988DF3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68A64C4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48839A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6ED80F6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0794B4A" w14:textId="77777777" w:rsidR="00180A85" w:rsidRPr="001F6AB6" w:rsidRDefault="00180A85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4A1B45" w14:textId="77777777" w:rsidR="00180A85" w:rsidRPr="00F10CDD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1E04E130" w14:textId="77777777" w:rsidR="00180A85" w:rsidRPr="00F10CDD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3FADFA" w14:textId="77777777" w:rsidR="00180A85" w:rsidRPr="00F10CDD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022ADB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180A85" w:rsidRPr="001F6AB6" w14:paraId="0A5F69D4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38C6A5F7" w14:textId="77777777" w:rsidR="00180A85" w:rsidRPr="00537EAC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7D9D6E3" w14:textId="77777777" w:rsidR="00180A85" w:rsidRPr="0046687E" w:rsidRDefault="00180A85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B159A5B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4,2</w:t>
            </w:r>
          </w:p>
        </w:tc>
        <w:tc>
          <w:tcPr>
            <w:tcW w:w="960" w:type="dxa"/>
            <w:shd w:val="clear" w:color="auto" w:fill="auto"/>
          </w:tcPr>
          <w:p w14:paraId="46CF715F" w14:textId="77777777" w:rsidR="00180A85" w:rsidRPr="009F233F" w:rsidRDefault="00180A85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1F3D1AF6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064013DB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63466CC8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FC825A7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5927D8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35A81CD" w14:textId="77777777" w:rsidR="00180A85" w:rsidRPr="009F233F" w:rsidRDefault="00180A85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328ABD" w14:textId="77777777" w:rsidR="00180A85" w:rsidRPr="001F6AB6" w:rsidRDefault="00180A85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013268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30F766AC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E2A9261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3E4810" w14:textId="77777777" w:rsidR="00180A85" w:rsidRPr="009F233F" w:rsidRDefault="00180A8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00D05E23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96B9F98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0D638D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54ECF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484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52E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1D82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F4C1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56FBB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3661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116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13C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8FD3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7160C7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98FD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01E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6573712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4B81425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4E9A87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F06D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ADDD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23A1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E63F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1CDC7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1C7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6E00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1DBA7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8686F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3E2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A4375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03594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4EBC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669C8300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7AE88354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5032CE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5DE1E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5BD8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56D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868D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B88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BBD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2475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7E5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71E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1E03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EE458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800F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A92B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4C3D0FD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D5A7A22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30C29B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4AA2B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540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940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EB87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6D0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58A8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F72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B20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EC4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00AD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79CC0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D47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E29B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6C71DF7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37353C86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05FA68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083D4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CBF7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B220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678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3861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2CE5F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02A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89E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41C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D4C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355E42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FC86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8BFE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A90" w:rsidRPr="0046687E" w14:paraId="235A8AA3" w14:textId="77777777" w:rsidTr="009A10C7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4FD58224" w14:textId="77777777" w:rsidR="008E0A90" w:rsidRPr="00537EAC" w:rsidRDefault="008E0A90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4CEE9132" w14:textId="77777777" w:rsidR="008E0A90" w:rsidRPr="00537EAC" w:rsidRDefault="008E0A90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7744F723" w14:textId="77777777" w:rsidR="008E0A90" w:rsidRPr="0046687E" w:rsidRDefault="008E0A90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BCA00F6" w14:textId="77777777" w:rsidR="008E0A90" w:rsidRPr="0046687E" w:rsidRDefault="008E0A90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F93B1F5" w14:textId="77777777"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,2</w:t>
            </w:r>
          </w:p>
        </w:tc>
        <w:tc>
          <w:tcPr>
            <w:tcW w:w="960" w:type="dxa"/>
            <w:shd w:val="clear" w:color="auto" w:fill="auto"/>
          </w:tcPr>
          <w:p w14:paraId="601F06FA" w14:textId="77777777"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215B9225" w14:textId="77777777"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51024971" w14:textId="77777777"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FC85023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2B7319F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F7719B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CE4722" w14:textId="77777777" w:rsidR="008E0A90" w:rsidRPr="005E711F" w:rsidRDefault="008E0A90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8BDEE9" w14:textId="77777777" w:rsidR="008E0A90" w:rsidRPr="005E711F" w:rsidRDefault="008E0A90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F35859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59914804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849AB2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2F5EF4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E0A90" w:rsidRPr="0046687E" w14:paraId="08FA190A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63855A71" w14:textId="77777777" w:rsidR="008E0A90" w:rsidRPr="0046687E" w:rsidRDefault="008E0A90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DEB88FB" w14:textId="77777777" w:rsidR="008E0A90" w:rsidRPr="0046687E" w:rsidRDefault="008E0A90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FF2B630" w14:textId="77777777"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90,2</w:t>
            </w:r>
          </w:p>
        </w:tc>
        <w:tc>
          <w:tcPr>
            <w:tcW w:w="960" w:type="dxa"/>
            <w:shd w:val="clear" w:color="auto" w:fill="auto"/>
          </w:tcPr>
          <w:p w14:paraId="3D442156" w14:textId="77777777" w:rsidR="008E0A90" w:rsidRPr="005E711F" w:rsidRDefault="008E0A90" w:rsidP="005A75E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79BFA82C" w14:textId="77777777"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48A38836" w14:textId="77777777" w:rsidR="008E0A90" w:rsidRPr="005E711F" w:rsidRDefault="008E0A90" w:rsidP="005A75EC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4AD4C92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75F456B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5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F7058B" w14:textId="77777777" w:rsidR="008E0A90" w:rsidRPr="005E711F" w:rsidRDefault="008E0A90" w:rsidP="005A75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B9C8003" w14:textId="77777777" w:rsidR="008E0A90" w:rsidRPr="005E711F" w:rsidRDefault="008E0A90" w:rsidP="005A75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DE7B6C0" w14:textId="77777777" w:rsidR="008E0A90" w:rsidRPr="005E711F" w:rsidRDefault="008E0A90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5ABE6A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3D47BA1B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BB703C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CD59C8" w14:textId="77777777" w:rsidR="008E0A90" w:rsidRPr="005E711F" w:rsidRDefault="008E0A90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2A54D076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7D9F3DC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1117DB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0FC1F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0482B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D58C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3F59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11173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724B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88CA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9768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5F7C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F977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4E2619B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76C0D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8E20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4AAF659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2CDFA2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01DE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9B5D09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104C6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025F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E76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4A9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CCF51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E2F1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66B6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10F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659E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681228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1666A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6C73F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4BC0F222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6DB97FC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068187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4803E9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CFB4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06FF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33D4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2A6A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F668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CFC1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F0CD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C66D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19AD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3F3E5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78DF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CED1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AF49B88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415ED9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847F77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ED92F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C7F9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7F74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76CA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07CD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3129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CD85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43EE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DC75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5EB0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0E6B79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D4D2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6C23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CE82284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24FF800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8E0762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215A3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E8B5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3FAD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A13F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BF3A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FCF4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F765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AD2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E072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4810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8362BE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E1DC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8EFE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70812B98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267259FC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0BF2E474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0032E9B2" w14:textId="77777777" w:rsidR="005C5ECA" w:rsidRPr="00643598" w:rsidRDefault="005C5ECA" w:rsidP="00256F39">
      <w:pPr>
        <w:rPr>
          <w:sz w:val="2"/>
          <w:szCs w:val="2"/>
        </w:rPr>
      </w:pPr>
    </w:p>
    <w:p w14:paraId="3C3C03F1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657009D2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16359A47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14A0" w14:textId="77777777" w:rsidR="003B30DA" w:rsidRDefault="003B30DA">
      <w:r>
        <w:separator/>
      </w:r>
    </w:p>
  </w:endnote>
  <w:endnote w:type="continuationSeparator" w:id="0">
    <w:p w14:paraId="600B20E2" w14:textId="77777777" w:rsidR="003B30DA" w:rsidRDefault="003B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43C1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593B" w14:textId="77777777" w:rsidR="003B30DA" w:rsidRDefault="003B30DA">
      <w:r>
        <w:separator/>
      </w:r>
    </w:p>
  </w:footnote>
  <w:footnote w:type="continuationSeparator" w:id="0">
    <w:p w14:paraId="4A031FC3" w14:textId="77777777" w:rsidR="003B30DA" w:rsidRDefault="003B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3E90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2CC2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62C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0A85"/>
    <w:rsid w:val="00184E27"/>
    <w:rsid w:val="0019006B"/>
    <w:rsid w:val="0019306B"/>
    <w:rsid w:val="001967DE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36503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19A5"/>
    <w:rsid w:val="003B30DA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39F"/>
    <w:rsid w:val="0053492F"/>
    <w:rsid w:val="00537EAC"/>
    <w:rsid w:val="0054088E"/>
    <w:rsid w:val="00541C0D"/>
    <w:rsid w:val="00544BB6"/>
    <w:rsid w:val="00547835"/>
    <w:rsid w:val="00550FED"/>
    <w:rsid w:val="005545F0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A75EC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1AE8"/>
    <w:rsid w:val="006C46BF"/>
    <w:rsid w:val="006D088E"/>
    <w:rsid w:val="006D1BDB"/>
    <w:rsid w:val="006D536C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833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0A90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83317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2939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34F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5FC4CE2"/>
  <w15:chartTrackingRefBased/>
  <w15:docId w15:val="{272F7EC9-FAF1-42C0-9515-A17E3DE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4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8:10:00Z</dcterms:created>
  <dcterms:modified xsi:type="dcterms:W3CDTF">2025-08-05T08:10:00Z</dcterms:modified>
</cp:coreProperties>
</file>